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về Kế hoạch tổ chức các kỳ họp thường lệ năm 2024 của Hội đồng nhân dân tỉnh Quảng Ngãi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0/NQ-HĐND</w:t>
      </w:r>
    </w:p>
    <w:p>
      <w:r>
        <w:t>Quảng Ngãi, ngày 07 tháng 12 năm 2023</w:t>
      </w:r>
    </w:p>
    <w:p>
      <w:r>
        <w:t>NGHỊ QUYẾT</w:t>
      </w:r>
    </w:p>
    <w:p>
      <w:r>
        <w:t>VỀ KẾ HOẠCH TỔ CHỨC CÁC KỲ HỌP THƯỜNG LỆ NĂM 2024 CỦA HỘI ĐỒNG NHÂN DÂN TỈNH QUẢNG NGÃI KHÓA XIII, NHIỆM KỲ 2021 - 2026</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3/TTr-HĐND ngày 20 tháng 11 năm 2023 của Thường trực Hội đồng nhân dân tỉnh về Kế hoạch tổ chức các kỳ họp thường lệ năm 2024 của Hội đồng nhân dân tỉnh Quảng Ngãi Khóa XIII, nhiệm kỳ 2021 - 2026; ý kiến thảo luận của đại biểu Hội đồng nhân dân tại kỳ họp.</w:t>
      </w:r>
    </w:p>
    <w:p>
      <w:r>
        <w:t>QUYẾT NGHỊ:</w:t>
      </w:r>
    </w:p>
    <w:p>
      <w:r>
        <w:t>Điều 1. Thông qua Kế hoạch tổ chức các kỳ họp thường lệ năm 2024   của Hội đồng nhân dân tỉnh Quảng Ngãi Khóa XIII, nhiệm kỳ 2021 - 2026</w:t>
      </w:r>
    </w:p>
    <w:p>
      <w:r>
        <w:t>I. Kỳ họp thường lệ giữa năm 2024:  Dự kiến tổ chức từ ngày 16/7/2024 đến ngày 18/7/2024, gồm các nội dung:</w:t>
      </w:r>
    </w:p>
    <w:p>
      <w:r>
        <w:t>1. Ủy ban nhân dân tỉnh báo cáo Hội đồng nhân dân tỉnh:</w:t>
      </w:r>
    </w:p>
    <w:p>
      <w:r>
        <w:t>1.1. Tình hình công tác 6 tháng đầu năm và nhiệm vụ 6 tháng cuối năm 2024.</w:t>
      </w:r>
    </w:p>
    <w:p>
      <w:r>
        <w:t>1.2. Tình hình thực hiện kế hoạch phát triển kinh tế - xã hội, bảo đảm quốc phòng, an ninh 6 tháng đầu năm và nhiệm vụ 6 tháng cuối năm 2024.</w:t>
      </w:r>
    </w:p>
    <w:p>
      <w:r>
        <w:t>1.3. Tình hình thực hiện dự toán thu, chi ngân sách nhà nước 6 tháng đầu năm và nhiệm vụ 6 tháng cuối năm 2024.</w:t>
      </w:r>
    </w:p>
    <w:p>
      <w:r>
        <w:t>1.4. Tình hình thực hiện kế hoạch đầu tư phát triển 6 tháng đầu năm và nhiệm vụ 6 tháng cuối năm 2024.</w:t>
      </w:r>
    </w:p>
    <w:p>
      <w:r>
        <w:t>1.5. Dự kiến kế hoạch đầu tư công năm 2025.</w:t>
      </w:r>
    </w:p>
    <w:p>
      <w:r>
        <w:t>1.6. Công tác phòng, chống tội phạm và vi phạm pháp luật trên địa bàn tỉnh 6 tháng đầu năm và nhiệm vụ, giải pháp 6 tháng cuối năm 2024.</w:t>
      </w:r>
    </w:p>
    <w:p>
      <w:r>
        <w:t>1.7. Công tác phòng, chống tham nhũng và thực hành tiết kiệm, chống lãng phí 6 tháng đầu năm và nhiệm vụ 6 tháng cuối năm 2024.</w:t>
      </w:r>
    </w:p>
    <w:p>
      <w:r>
        <w:t>1.8. Kết quả giải quyết khiếu nại, tố cáo của công dân 6 tháng đầu năm và nhiệm vụ 6 tháng cuối năm 2024.</w:t>
      </w:r>
    </w:p>
    <w:p>
      <w:r>
        <w:t>1.9. Kết quả giải quyết ý kiến, kiến nghị của cử tri trước năm 2024 và kết quả giải quyết các kiến nghị bức xúc của cử tri trước kỳ họp thường lệ giữa năm 2024 (nếu có).</w:t>
      </w:r>
    </w:p>
    <w:p>
      <w:r>
        <w:t>1.10. Kết quả thực hiện ý kiến chất vấn của đại biểu Hội đồng nhân dân tỉnh.</w:t>
      </w:r>
    </w:p>
    <w:p>
      <w:r>
        <w:t>1.11. Báo cáo bổ sung đầy đủ về tình hình thực hiện nhiệm vụ kinh tế - xã hội của tỉnh đến hết tháng 12 năm 2023.</w:t>
      </w:r>
    </w:p>
    <w:p>
      <w:r>
        <w:t>1.12. Báo cáo tình hình tạm ứng, ứng trước ngân sách tỉnh đến ngày 30 tháng 6 năm 2024.</w:t>
      </w:r>
    </w:p>
    <w:p>
      <w:r>
        <w:t>2. Đoàn đại biểu Quốc hội tỉnh thông báo kết quả kỳ họp thứ 7, Quốc hội Khóa XV.</w:t>
      </w:r>
    </w:p>
    <w:p>
      <w:r>
        <w:t>3. Ủy ban Mặt trận Tổ quốc Việt Nam tỉnh báo cáo tổng hợp ý kiến, kiến nghị của cử tri trước kỳ họp thường lệ giữa năm 2024.</w:t>
      </w:r>
    </w:p>
    <w:p>
      <w:r>
        <w:t>4. Viện kiểm sát nhân dân tỉnh báo cáo công tác 6 tháng đầu năm và nhiệm vụ 6 tháng cuối năm 2024.</w:t>
      </w:r>
    </w:p>
    <w:p>
      <w:r>
        <w:t>5. Tòa án nhân dân tỉnh báo cáo công tác 6 tháng đầu năm và nhiệm vụ 6 tháng cuối năm 2024.</w:t>
      </w:r>
    </w:p>
    <w:p>
      <w:r>
        <w:t>6. Cục Thi hành án dân sự tỉnh báo cáo công tác 6 tháng đầu năm và nhiệm vụ 6 tháng cuối năm 2024.</w:t>
      </w:r>
    </w:p>
    <w:p>
      <w:r>
        <w:t>7. Thường trực và các Ban Hội đồng nhân dân tỉnh báo cáo Hội đồng nhân dân tỉnh:</w:t>
      </w:r>
    </w:p>
    <w:p>
      <w:r>
        <w:t>7.1. Tình hình hoạt động 6 tháng đầu năm và nhiệm vụ 6 tháng cuối năm 2024.</w:t>
      </w:r>
    </w:p>
    <w:p>
      <w:r>
        <w:t>7.2. Kết quả giám sát, khảo sát của các Ban Hội đồng nhân dân tỉnh 6 tháng đầu năm 2024.</w:t>
      </w:r>
    </w:p>
    <w:p>
      <w:r>
        <w:t>7.3. Kết quả giám sát việc giải quyết kiến nghị của cử tri.</w:t>
      </w:r>
    </w:p>
    <w:p>
      <w:r>
        <w:t>7.4. Đánh giá kết quả giải quyết các ý kiến chất vấn của đại biểu Hội đồng nhân dân tỉnh.</w:t>
      </w:r>
    </w:p>
    <w:p>
      <w:r>
        <w:t>7.5. Kết quả xem xét, giải quyết những vấn đề phát sinh giữa hai kỳ họp Hội đồng nhân dân tỉnh thuộc thẩm quyền của Thường trực Hội đồng nhân dân tỉnh.</w:t>
      </w:r>
    </w:p>
    <w:p>
      <w:r>
        <w:t>7.6. Kết quả thực hiện Chương trình giám sát năm 2023.</w:t>
      </w:r>
    </w:p>
    <w:p>
      <w:r>
        <w:t>8. Chất vấn và trả lời chất vấn.</w:t>
      </w:r>
    </w:p>
    <w:p>
      <w:r>
        <w:t>9. Ủy ban nhân dân tỉnh trình Hội đồng nhân dân tỉnh ban hành nghị quyết:</w:t>
      </w:r>
    </w:p>
    <w:p>
      <w:r>
        <w:t>9.1. Về nhiệm vụ phát triển kinh tế - xã hội 6 tháng cuối năm 2024.</w:t>
      </w:r>
    </w:p>
    <w:p>
      <w:r>
        <w:t>9.2. Về dự kiến kế hoạch đầu tư công năm 2025.</w:t>
      </w:r>
    </w:p>
    <w:p>
      <w:r>
        <w:t>9.3. Các nghị quyết chuyên đề khác (Ủy ban nhân dân tỉnh sẽ trình đề nghị xây dựng nghị quyết, Thường trực Hội đồng nhân dân tỉnh xem xét, có ý kiến nội dung và thời gian trình tại các kỳ họp Hội đồng nhân dân tỉnh theo quy định của Luật Ban hành văn bản quy phạm pháp luật).</w:t>
      </w:r>
    </w:p>
    <w:p>
      <w:r>
        <w:t>10. Thường trực Hội đồng nhân dân tỉnh trình Hội đồng nhân dân tỉnh ban hành Nghị quyết về Chương trình giám sát của Hội đồng nhân dân tỉnh năm 2025.</w:t>
      </w:r>
    </w:p>
    <w:p>
      <w:r>
        <w:t>II. Kỳ họp thường lệ cuối năm 2024:  Dự kiến tổ chức từ ngày 04/12/2024 đến ngày 06/12/2024, gồm các nội dung:</w:t>
      </w:r>
    </w:p>
    <w:p>
      <w:r>
        <w:t>1. Ủy ban nhân dân tỉnh báo cáo Hội đồng nhân dân tỉnh:</w:t>
      </w:r>
    </w:p>
    <w:p>
      <w:r>
        <w:t>1.1. Tình hình công tác năm 2024 và nhiệm vụ năm 2025.</w:t>
      </w:r>
    </w:p>
    <w:p>
      <w:r>
        <w:t>1.2. Tình hình thực hiện kế hoạch phát triển kinh tế - xã hội, bảo đảm quốc phòng, an ninh năm 2024 và nhiệm vụ năm 2025.</w:t>
      </w:r>
    </w:p>
    <w:p>
      <w:r>
        <w:t>1.3. Tình hình thực hiện kế hoạch đầu tư công năm 2024 và nhiệm vụ năm 2025.</w:t>
      </w:r>
    </w:p>
    <w:p>
      <w:r>
        <w:t>1.4. Tình hình thực hiện dự toán thu, chi ngân sách nhà nước năm 2024 và nhiệm vụ năm 2025.</w:t>
      </w:r>
    </w:p>
    <w:p>
      <w:r>
        <w:t>1.5. Tình hình tạm ứng, ứng trước ngân sách đến thời điểm ngày 31 tháng 12 năm 2024.</w:t>
      </w:r>
    </w:p>
    <w:p>
      <w:r>
        <w:t>1.6. Công tác phòng, chống tội phạm và vi phạm pháp luật trên địa bàn tỉnh năm 2024 và nhiệm vụ, giải pháp năm 2025.</w:t>
      </w:r>
    </w:p>
    <w:p>
      <w:r>
        <w:t>1.7. Công tác phòng, chống tham nhũng và thực hành tiết kiệm, chống lãng phí năm 2024 và nhiệm vụ năm 2025.</w:t>
      </w:r>
    </w:p>
    <w:p>
      <w:r>
        <w:t>1.8. Kết quả giải quyết khiếu nại, tố cáo của công dân năm 2024 và nhiệm vụ năm 2025.</w:t>
      </w:r>
    </w:p>
    <w:p>
      <w:r>
        <w:t>1.9. Kết quả giải quyết ý kiến, kiến nghị của cử tri và kết quả giải quyết các kiến nghị bức xúc của cử tri trước kỳ họp thường lệ cuối năm 2024 (nếu có).</w:t>
      </w:r>
    </w:p>
    <w:p>
      <w:r>
        <w:t>1.10. Kết quả giải quyết các ý kiến chất vấn của đại biểu Hội đồng nhân dân tỉnh.</w:t>
      </w:r>
    </w:p>
    <w:p>
      <w:r>
        <w:t>1.11. Kết quả tiếp tục giải quyết các kiến nghị sau giám sát, khảo sát của Thường trực và các Ban Hội đồng nhân dân tỉnh.</w:t>
      </w:r>
    </w:p>
    <w:p>
      <w:r>
        <w:t>1.12. Kết quả thực hiện các Chương trình mục tiêu quốc gia trên địa bàn tỉnh năm 2024.</w:t>
      </w:r>
    </w:p>
    <w:p>
      <w:r>
        <w:t>1.13. Tài chính nhà nước tỉnh Quảng Ngãi năm 2023.</w:t>
      </w:r>
    </w:p>
    <w:p>
      <w:r>
        <w:t>1.14. Tình hình thực hiện quyền tiếp cận thông tin của công dân trên địa bàn tỉnh năm 2024.</w:t>
      </w:r>
    </w:p>
    <w:p>
      <w:r>
        <w:t>1.15. Việc thực hiện quyền trẻ em, giải quyết các vấn đề về trẻ em trên địa bàn tỉnh năm 2024.</w:t>
      </w:r>
    </w:p>
    <w:p>
      <w:r>
        <w:t>1.16. Công tác phòng, chống bạo lực gia đình trên địa bàn tỉnh năm 2024.</w:t>
      </w:r>
    </w:p>
    <w:p>
      <w:r>
        <w:t>2. Đoàn đại biểu Quốc hội tỉnh thông báo kết quả kỳ họp thứ 8, Quốc hội khóa XV.</w:t>
      </w:r>
    </w:p>
    <w:p>
      <w:r>
        <w:t>3. Ủy ban Mặt trận Tổ quốc Việt Nam tỉnh báo cáo tổng hợp ý kiến, kiến nghị của cử tri và Mặt trận tham gia xây dựng chính quyền năm 2024, nhiệm vụ năm 2025.</w:t>
      </w:r>
    </w:p>
    <w:p>
      <w:r>
        <w:t>4. Viện kiểm sát nhân dân tỉnh báo cáo công tác năm 2024 và nhiệm vụ năm 2025.</w:t>
      </w:r>
    </w:p>
    <w:p>
      <w:r>
        <w:t>5. Tòa án nhân dân tỉnh báo cáo công tác năm 2024 và nhiệm vụ năm 2025.</w:t>
      </w:r>
    </w:p>
    <w:p>
      <w:r>
        <w:t>6. Cục Thi hành án dân sự tỉnh báo cáo công tác năm 2024 và nhiệm vụ năm 2025.</w:t>
      </w:r>
    </w:p>
    <w:p>
      <w:r>
        <w:t>7. Đoàn Hội thẩm nhân dân của Tòa án nhân dân tỉnh báo cáo tình hình hoạt động năm 2024 và nhiệm vụ năm 2025.</w:t>
      </w:r>
    </w:p>
    <w:p>
      <w:r>
        <w:t>8. Thường trực và các Ban Hội đồng nhân dân tỉnh báo cáo Hội đồng nhân dân tỉnh:</w:t>
      </w:r>
    </w:p>
    <w:p>
      <w:r>
        <w:t>8.1. Hoạt động của Hội đồng nhân dân tỉnh năm 2024 và nhiệm vụ năm 2025.</w:t>
      </w:r>
    </w:p>
    <w:p>
      <w:r>
        <w:t>8.2. Kết quả giám sát, khảo sát của Thường trực Hội đồng nhân dân tỉnh và các Ban Hội đồng nhân dân tỉnh 6 tháng cuối năm 2024.</w:t>
      </w:r>
    </w:p>
    <w:p>
      <w:r>
        <w:t>8.3. Kết quả giám sát việc giải quyết các kiến nghị của cử tri.</w:t>
      </w:r>
    </w:p>
    <w:p>
      <w:r>
        <w:t>8.4. Đánh giá kết quả giải quyết kiến nghị sau giám sát, khảo sát nêu tại các báo cáo kết quả giám sát, khảo sát của Thường trực, các Ban Hội đồng nhân dân tỉnh.</w:t>
      </w:r>
    </w:p>
    <w:p>
      <w:r>
        <w:t>8.5. Đánh giá kết quả giải quyết các ý kiến chất vấn của đại biểu Hội đồng nhân dân tỉnh.</w:t>
      </w:r>
    </w:p>
    <w:p>
      <w:r>
        <w:t>8.6. Kết quả xem xét, giải quyết những vấn đề phát sinh giữa hai kỳ họp Hội đồng nhân dân tỉnh thuộc thẩm quyền của Thường trực Hội đồng nhân dân tỉnh.</w:t>
      </w:r>
    </w:p>
    <w:p>
      <w:r>
        <w:t>9. Chất vấn và trả lời chất vấn.</w:t>
      </w:r>
    </w:p>
    <w:p>
      <w:r>
        <w:t>10. Ủy ban nhân dân tỉnh trình Hội đồng nhân dân tỉnh ban hành nghị quyết:</w:t>
      </w:r>
    </w:p>
    <w:p>
      <w:r>
        <w:t>10.1. Kế hoạch phát triển kinh tế - xã hội năm 2025.</w:t>
      </w:r>
    </w:p>
    <w:p>
      <w:r>
        <w:t>10.2. Kế hoạch đầu tư công năm 2025.</w:t>
      </w:r>
    </w:p>
    <w:p>
      <w:r>
        <w:t>10.3. Phê duyệt dự toán thu, chi ngân sách địa phương năm 2025.</w:t>
      </w:r>
    </w:p>
    <w:p>
      <w:r>
        <w:t>10.4. Phê chuẩn quyết toán ngân sách địa phương năm 2023.</w:t>
      </w:r>
    </w:p>
    <w:p>
      <w:r>
        <w:t>10.5. Danh mục công trình, dự án thu hồi đất (thuộc khoản 3 Điều 62 Luật Đất đai) năm 2025 trên địa bàn tỉnh.</w:t>
      </w:r>
    </w:p>
    <w:p>
      <w:r>
        <w:t>10.6. Các nghị quyết chuyên đề khác.</w:t>
      </w:r>
    </w:p>
    <w:p>
      <w:r>
        <w:t>11. Thường trực Hội đồng nhân dân tỉnh trình Hội đồng nhân dân tỉnh ban hành nghị quyết về Kế hoạch tổ chức các kỳ họp thường lệ năm 2025 của Hội đồng nhân dân tỉnh Khóa XIII, nhiệm kỳ 2021 - 2026.</w:t>
      </w:r>
    </w:p>
    <w:p>
      <w:r>
        <w:t>Điều 2. Tổ chức thực hiện</w:t>
      </w:r>
    </w:p>
    <w:p>
      <w:r>
        <w:t>1. Ủy ban nhân dân tỉnh chịu trách nhiệm phân công cơ quan chủ trì soạn thảo, cơ quan phối hợp để chuẩn bị tờ trình, đề án và dự thảo nghị quyết đúng quy định, đảm bảo chất lượng và thời gian.</w:t>
      </w:r>
    </w:p>
    <w:p>
      <w:r>
        <w:t>2. Thường trực Hội đồng nhân dân tỉnh phân công các Ban của Hội đồng nhân dân tỉnh theo dõi, thẩm tra các báo cáo, đề án, dự thảo nghị quyết trình Hội đồng nhân dân tỉnh xem xét, quyết định theo quy định của pháp luật.</w:t>
      </w:r>
    </w:p>
    <w:p>
      <w:r>
        <w:t>3. Trong trường hợp cần điều chỉnh, thay đổi kế hoạch tổ chức các kỳ họp thường lệ năm 2024, Thường trực Hội đồng nhân dân tỉnh phối hợp với Ủy ban nhân dân tỉnh để thống nhất và báo cáo Hội đồng nhân dân tỉnh tại kỳ họp gần nhất.</w:t>
      </w:r>
    </w:p>
    <w:p>
      <w:r>
        <w:t>Điều 3. Hiệu lực thi hành</w:t>
      </w:r>
    </w:p>
    <w:p>
      <w:r>
        <w:t>Nghị quyết này đã được Hội đồng nhân dân tỉnh Quảng Ngãi Khóa XIII Kỳ họp thứ 20 thông qua ngày 07 tháng 12 năm 2023 và có hiệu lực từ ngày thông qua./.</w:t>
      </w:r>
    </w:p>
    <w:p>
      <w:r>
        <w:t>Nơi nhận:</w:t>
      </w:r>
    </w:p>
    <w:p>
      <w:r>
        <w:t>- Ủy ban Thường vụ Quốc hội, Chính phủ;</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và HĐND tỉnh: C-PVP, các Phòng, CV;</w:t>
      </w:r>
    </w:p>
    <w:p>
      <w:r>
        <w:t>- Lưu: V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